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6A2D6A" w14:paraId="064FA438" w14:textId="77777777" w:rsidTr="006A2D6A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AE568" w14:textId="77777777" w:rsidR="006A2D6A" w:rsidRPr="00AE4123" w:rsidRDefault="006A2D6A">
            <w:pPr>
              <w:pStyle w:val="Heade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E4123">
              <w:rPr>
                <w:rFonts w:asciiTheme="majorHAnsi" w:hAnsiTheme="majorHAnsi"/>
                <w:sz w:val="20"/>
                <w:szCs w:val="20"/>
              </w:rPr>
              <w:t>For Academic Affairs and Research Use Only</w:t>
            </w:r>
          </w:p>
        </w:tc>
      </w:tr>
      <w:tr w:rsidR="00D9092D" w14:paraId="7EB08851" w14:textId="77777777" w:rsidTr="00CE105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5EB63" w14:textId="77777777" w:rsidR="00D9092D" w:rsidRPr="00AE4123" w:rsidRDefault="00D9092D" w:rsidP="00D9092D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Proposal Number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A40DC2" w14:textId="77777777" w:rsidR="00D9092D" w:rsidRPr="00AE4123" w:rsidRDefault="00D9092D" w:rsidP="00D9092D">
            <w:pPr>
              <w:rPr>
                <w:sz w:val="20"/>
                <w:szCs w:val="20"/>
              </w:rPr>
            </w:pPr>
          </w:p>
        </w:tc>
      </w:tr>
      <w:tr w:rsidR="006A2D6A" w14:paraId="2093A071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5BBF3A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CIP Code:</w:t>
            </w:r>
            <w:r w:rsidRPr="00AE412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412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C3E777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  <w:tr w:rsidR="006A2D6A" w14:paraId="3699EF30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7ECB38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46F7B6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</w:tbl>
    <w:p w14:paraId="4A79D7C2" w14:textId="77777777" w:rsidR="0073313A" w:rsidRDefault="0073313A" w:rsidP="0073313A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</w:p>
    <w:p w14:paraId="3F5706B7" w14:textId="77777777" w:rsidR="0073313A" w:rsidRPr="00AE4123" w:rsidRDefault="0073313A" w:rsidP="00F75657">
      <w:pPr>
        <w:jc w:val="center"/>
        <w:rPr>
          <w:rFonts w:asciiTheme="majorHAnsi" w:hAnsiTheme="majorHAnsi" w:cs="Arial"/>
          <w:b/>
          <w:bCs/>
          <w:caps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 xml:space="preserve"> </w:t>
      </w:r>
      <w:r w:rsidR="003E4F3C" w:rsidRPr="00AE4123">
        <w:rPr>
          <w:rFonts w:asciiTheme="majorHAnsi" w:hAnsiTheme="majorHAnsi" w:cs="Arial"/>
          <w:b/>
          <w:bCs/>
          <w:caps/>
          <w:sz w:val="28"/>
          <w:szCs w:val="28"/>
        </w:rPr>
        <w:t>Course Deletion Proposal Form</w:t>
      </w:r>
    </w:p>
    <w:p w14:paraId="08A98123" w14:textId="0654AD72"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4D76E2" w:rsidRPr="004D76E2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69CBC958" w14:textId="77777777"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proofErr w:type="gramStart"/>
      <w:r>
        <w:rPr>
          <w:rFonts w:ascii="MS Gothic" w:eastAsia="MS Gothic" w:hAnsi="MS Gothic" w:cs="Arial"/>
          <w:b/>
          <w:szCs w:val="20"/>
        </w:rPr>
        <w:t>[ 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49F8268F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4FEC23E0" w14:textId="0B41FC69" w:rsidR="00AB4AA6" w:rsidRDefault="00AB4AA6" w:rsidP="00AB4AA6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14:paraId="66365B7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30585EAB" w14:textId="77777777" w:rsidTr="00434A01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1291FBE" w14:textId="6F237EB4" w:rsidR="00AB4AA6" w:rsidRDefault="00E84B21" w:rsidP="004D76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EndPr/>
                    <w:sdtContent>
                      <w:r w:rsidR="004D76E2">
                        <w:rPr>
                          <w:rFonts w:asciiTheme="majorHAnsi" w:hAnsiTheme="majorHAnsi"/>
                          <w:sz w:val="20"/>
                          <w:szCs w:val="20"/>
                        </w:rPr>
                        <w:t>Amy Hyma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20-10-2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1B38DEC" w14:textId="75EC779A" w:rsidR="00AB4AA6" w:rsidRDefault="0021299B" w:rsidP="004D76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</w:t>
                      </w:r>
                      <w:r w:rsidR="00576B1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</w:t>
                      </w:r>
                      <w:r w:rsidR="00576B1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8/2020</w:t>
                      </w:r>
                    </w:p>
                  </w:tc>
                </w:sdtContent>
              </w:sdt>
            </w:tr>
          </w:tbl>
          <w:p w14:paraId="493487F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18A4A9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F519B6B" w14:textId="77777777" w:rsidR="00AB4AA6" w:rsidRDefault="00E84B21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EndPr/>
                    <w:sdtContent>
                      <w:permStart w:id="50485385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0485385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78C4660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15C8A66" w14:textId="77777777" w:rsidR="00AB4AA6" w:rsidRPr="006648A0" w:rsidRDefault="00AB4AA6" w:rsidP="00CE105C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14:paraId="74192F5F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088C91C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E5F0FF0" w14:textId="197EFE6E" w:rsidR="00AB4AA6" w:rsidRDefault="00E84B21" w:rsidP="004D76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EndPr/>
                    <w:sdtContent>
                      <w:r w:rsidR="004D76E2">
                        <w:rPr>
                          <w:rFonts w:asciiTheme="majorHAnsi" w:hAnsiTheme="majorHAnsi"/>
                          <w:sz w:val="20"/>
                          <w:szCs w:val="20"/>
                        </w:rPr>
                        <w:t>Joseph Richmond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20-10-2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FF336C4" w14:textId="7848FB60" w:rsidR="00AB4AA6" w:rsidRDefault="0021299B" w:rsidP="004D76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</w:t>
                      </w:r>
                      <w:r w:rsidR="00576B1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</w:t>
                      </w:r>
                      <w:r w:rsidR="00576B1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8/2020</w:t>
                      </w:r>
                    </w:p>
                  </w:tc>
                </w:sdtContent>
              </w:sdt>
            </w:tr>
          </w:tbl>
          <w:p w14:paraId="3A97EAB9" w14:textId="60F113AF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5C94D132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11493D8" w14:textId="77777777" w:rsidR="00AB4AA6" w:rsidRDefault="00E84B21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EndPr/>
                    <w:sdtContent>
                      <w:permStart w:id="537463255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3746325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D78C11A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42A4155" w14:textId="5B3851DA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</w:tr>
      <w:tr w:rsidR="00AB4AA6" w:rsidRPr="00592A95" w14:paraId="303D8206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70D26F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53B3305" w14:textId="62A20E3D" w:rsidR="00AB4AA6" w:rsidRDefault="00E84B21" w:rsidP="002924A4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EndPr/>
                    <w:sdtContent>
                      <w:r w:rsidR="002924A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hanon Brantley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date w:fullDate="2020-12-0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B2102AF" w14:textId="7E1A30F7" w:rsidR="00AB4AA6" w:rsidRDefault="002924A4" w:rsidP="002924A4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2/7/2020</w:t>
                      </w:r>
                    </w:p>
                  </w:tc>
                </w:sdtContent>
              </w:sdt>
            </w:tr>
          </w:tbl>
          <w:p w14:paraId="1F45C484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96A05F5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290CDC6" w14:textId="77777777" w:rsidR="00AB4AA6" w:rsidRDefault="00E84B21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EndPr/>
                    <w:sdtContent>
                      <w:permStart w:id="1256288692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562886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8330C4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3737ADE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14:paraId="1E4D46C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63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  <w:gridCol w:w="1350"/>
            </w:tblGrid>
            <w:tr w:rsidR="007A0A73" w14:paraId="4C50CF61" w14:textId="77777777" w:rsidTr="007A0A73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85AC75C" w14:textId="39C935F2" w:rsidR="007A0A73" w:rsidRDefault="007A0A73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71DA5A3669E34309B16548AD7B8BA7B4"/>
                      </w:placeholder>
                    </w:sdtPr>
                    <w:sdtContent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Susan Hanrahan</w:t>
                      </w:r>
                    </w:sdtContent>
                  </w:sdt>
                </w:p>
                <w:p w14:paraId="42B1DEE5" w14:textId="77274E31" w:rsidR="007A0A73" w:rsidRDefault="007A0A73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</w:tcPr>
                <w:p w14:paraId="163E65D3" w14:textId="2AAB29D8" w:rsidR="007A0A73" w:rsidRDefault="007A0A73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12/7/2020</w:t>
                  </w:r>
                  <w:bookmarkStart w:id="0" w:name="_GoBack"/>
                  <w:bookmarkEnd w:id="0"/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13B4A71E9AFD40B4879968050392BF5C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3CC0D24E" w14:textId="3C013AED" w:rsidR="007A0A73" w:rsidRDefault="007A0A73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3309C4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1F99CAD3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AE8E435" w14:textId="77777777" w:rsidR="00AB4AA6" w:rsidRDefault="00E84B21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EndPr/>
                    <w:sdtContent>
                      <w:permStart w:id="2022336741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02233674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3877B81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A06B4A6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14:paraId="535DEE6A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14:paraId="3D4C883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5A03D06" w14:textId="77777777" w:rsidR="006E2497" w:rsidRDefault="00E84B21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EndPr/>
                    <w:sdtContent>
                      <w:permStart w:id="1342458192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3424581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F51B9AA" w14:textId="77777777"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C12C7E7" w14:textId="5E15180B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0D412DC4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78BB08D" w14:textId="77777777" w:rsidR="00AB4AA6" w:rsidRDefault="00E84B21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  <w:showingPlcHdr/>
                    </w:sdtPr>
                    <w:sdtEndPr/>
                    <w:sdtContent>
                      <w:permStart w:id="70084427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70084427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500DD94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885781F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55903857" w14:textId="77777777"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8CE47A9" w14:textId="77777777"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3C9FE102" w14:textId="676A7E8C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3C47792742C74F309451C66BDED08312"/>
        </w:placeholder>
      </w:sdtPr>
      <w:sdtEndPr/>
      <w:sdtContent>
        <w:p w14:paraId="5C87CF8F" w14:textId="3435D661" w:rsidR="00F87DAF" w:rsidRDefault="004044A5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Teaching MCI Hospital Response</w:t>
          </w:r>
          <w:r w:rsidR="00507D5E">
            <w:rPr>
              <w:rFonts w:asciiTheme="majorHAnsi" w:hAnsiTheme="majorHAnsi" w:cs="Arial"/>
              <w:sz w:val="20"/>
              <w:szCs w:val="20"/>
            </w:rPr>
            <w:t>, DPEM 4</w:t>
          </w:r>
          <w:r>
            <w:rPr>
              <w:rFonts w:asciiTheme="majorHAnsi" w:hAnsiTheme="majorHAnsi" w:cs="Arial"/>
              <w:sz w:val="20"/>
              <w:szCs w:val="20"/>
            </w:rPr>
            <w:t>501</w:t>
          </w:r>
        </w:p>
      </w:sdtContent>
    </w:sdt>
    <w:p w14:paraId="12E85FAE" w14:textId="77777777" w:rsidR="00806DDA" w:rsidRDefault="00806DDA" w:rsidP="00806DD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A46D5EA" w14:textId="37F27231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ntact Person</w:t>
      </w:r>
      <w:r w:rsidRPr="00806DDA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EndPr/>
      <w:sdtContent>
        <w:p w14:paraId="3A894F4B" w14:textId="0D64CBB3" w:rsidR="00F87DAF" w:rsidRDefault="004D76E2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Joseph Richmond, </w:t>
          </w:r>
          <w:hyperlink r:id="rId8" w:history="1">
            <w:r w:rsidRPr="00C231DD">
              <w:rPr>
                <w:rStyle w:val="Hyperlink"/>
                <w:rFonts w:asciiTheme="majorHAnsi" w:hAnsiTheme="majorHAnsi" w:cs="Arial"/>
                <w:sz w:val="20"/>
                <w:szCs w:val="20"/>
              </w:rPr>
              <w:t>jrichmond@astate.edu</w:t>
            </w:r>
          </w:hyperlink>
          <w:r>
            <w:rPr>
              <w:rFonts w:asciiTheme="majorHAnsi" w:hAnsiTheme="majorHAnsi" w:cs="Arial"/>
              <w:sz w:val="20"/>
              <w:szCs w:val="20"/>
            </w:rPr>
            <w:t>, 870-680-8286</w:t>
          </w:r>
        </w:p>
      </w:sdtContent>
    </w:sdt>
    <w:p w14:paraId="40B3CF8E" w14:textId="77777777" w:rsidR="00C12816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3AD2398" w14:textId="457E1EB6" w:rsidR="00806DDA" w:rsidRPr="00806DDA" w:rsidRDefault="00806DDA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Justification</w:t>
      </w:r>
    </w:p>
    <w:sdt>
      <w:sdtPr>
        <w:rPr>
          <w:rFonts w:asciiTheme="majorHAnsi" w:hAnsiTheme="majorHAnsi" w:cs="Arial"/>
          <w:sz w:val="20"/>
          <w:szCs w:val="20"/>
        </w:rPr>
        <w:id w:val="201518056"/>
        <w:placeholder>
          <w:docPart w:val="F86592E7C1F62A4691EB6BE11A05737D"/>
        </w:placeholder>
      </w:sdtPr>
      <w:sdtEndPr/>
      <w:sdtContent>
        <w:p w14:paraId="4C7B7318" w14:textId="648004DC" w:rsidR="00806DDA" w:rsidRDefault="004D76E2" w:rsidP="00806DD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Course never offered; no plans to offer course.</w:t>
          </w:r>
        </w:p>
      </w:sdtContent>
    </w:sdt>
    <w:p w14:paraId="4DB766F8" w14:textId="77777777" w:rsidR="00806DDA" w:rsidRPr="00592A95" w:rsidRDefault="00806DD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D2E5639" w14:textId="168C2E74" w:rsidR="0073125A" w:rsidRPr="00DB5F2F" w:rsidRDefault="000470FE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>L</w:t>
      </w:r>
      <w:r w:rsidR="00CE105C" w:rsidRPr="00DB5F2F">
        <w:rPr>
          <w:rFonts w:asciiTheme="majorHAnsi" w:hAnsiTheme="majorHAnsi" w:cs="Arial"/>
          <w:b/>
          <w:sz w:val="20"/>
          <w:szCs w:val="20"/>
        </w:rPr>
        <w:t xml:space="preserve">ast semester course 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will </w:t>
      </w:r>
      <w:r w:rsidR="00130E5B" w:rsidRPr="00DB5F2F">
        <w:rPr>
          <w:rFonts w:asciiTheme="majorHAnsi" w:hAnsiTheme="majorHAnsi" w:cs="Arial"/>
          <w:b/>
          <w:sz w:val="20"/>
          <w:szCs w:val="20"/>
        </w:rPr>
        <w:t>be offered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43C199FA" w14:textId="55958171" w:rsidR="005522D7" w:rsidRDefault="004D76E2" w:rsidP="00DB5F2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N/A, course has never been offered. </w:t>
      </w:r>
    </w:p>
    <w:p w14:paraId="753CD4CC" w14:textId="3019216E" w:rsidR="00DA4650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086037BE" w14:textId="2A1BD8CC" w:rsidR="00630AD8" w:rsidRPr="00630AD8" w:rsidRDefault="00E84B21" w:rsidP="00630AD8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562916568"/>
          <w:placeholder>
            <w:docPart w:val="1E66CDEE0E17504DA64E1CA4DB97395A"/>
          </w:placeholder>
          <w:showingPlcHdr/>
        </w:sdtPr>
        <w:sdtEndPr/>
        <w:sdtContent>
          <w:r w:rsidR="00050706" w:rsidRPr="00DB5F2F">
            <w:rPr>
              <w:rStyle w:val="PlaceholderText"/>
              <w:b/>
              <w:color w:val="auto"/>
            </w:rPr>
            <w:t>Yes / No</w:t>
          </w:r>
        </w:sdtContent>
      </w:sdt>
      <w:r w:rsidR="00050706" w:rsidRPr="00630AD8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ab/>
      </w:r>
      <w:r w:rsidR="00630AD8" w:rsidRPr="00630AD8">
        <w:rPr>
          <w:rFonts w:asciiTheme="majorHAnsi" w:hAnsiTheme="majorHAnsi" w:cs="Arial"/>
          <w:b/>
          <w:sz w:val="20"/>
          <w:szCs w:val="20"/>
        </w:rPr>
        <w:t>Does this course appear in your curriculum? (if yes, and this deletion changes the curriculum, a Program Modification Form is required)</w:t>
      </w:r>
    </w:p>
    <w:p w14:paraId="31057B9E" w14:textId="0E3660E8" w:rsidR="00630AD8" w:rsidRPr="00630AD8" w:rsidRDefault="00630AD8" w:rsidP="00630AD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0E9DE94" w14:textId="58053B18" w:rsidR="005775A4" w:rsidRDefault="004D76E2" w:rsidP="00630AD8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o</w:t>
      </w:r>
    </w:p>
    <w:p w14:paraId="56961DE2" w14:textId="77777777" w:rsidR="004D76E2" w:rsidRDefault="004D76E2" w:rsidP="00630AD8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9ED934C" w14:textId="150AFFC8" w:rsidR="005775A4" w:rsidRPr="005775A4" w:rsidRDefault="00E84B21" w:rsidP="005775A4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alias w:val="Select Yes / No"/>
          <w:tag w:val="Select Yes / No"/>
          <w:id w:val="1966308854"/>
          <w:placeholder>
            <w:docPart w:val="FF76DDF3BAE0E14CB830C0A448FDE495"/>
          </w:placeholder>
          <w:showingPlcHdr/>
        </w:sdtPr>
        <w:sdtEndPr/>
        <w:sdtContent>
          <w:r w:rsidR="005775A4" w:rsidRPr="00DB5F2F">
            <w:rPr>
              <w:rStyle w:val="PlaceholderText"/>
              <w:b/>
              <w:color w:val="auto"/>
            </w:rPr>
            <w:t>Yes / No</w:t>
          </w:r>
        </w:sdtContent>
      </w:sdt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ab/>
      </w:r>
      <w:r w:rsidR="005775A4">
        <w:rPr>
          <w:rFonts w:asciiTheme="majorHAnsi" w:hAnsiTheme="majorHAnsi" w:cs="Arial"/>
          <w:b/>
          <w:sz w:val="20"/>
          <w:szCs w:val="20"/>
        </w:rPr>
        <w:t>Is this course dual-listed (undergraduate/graduate)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23B6E5C8" w14:textId="2D781826" w:rsidR="005775A4" w:rsidRDefault="005775A4" w:rsidP="005775A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5775A4">
        <w:rPr>
          <w:rFonts w:asciiTheme="majorHAnsi" w:hAnsiTheme="majorHAnsi" w:cs="Arial"/>
          <w:sz w:val="20"/>
          <w:szCs w:val="20"/>
        </w:rPr>
        <w:tab/>
      </w:r>
    </w:p>
    <w:p w14:paraId="6BE10076" w14:textId="532B9F0B" w:rsidR="004D76E2" w:rsidRDefault="004D76E2" w:rsidP="005775A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>No</w:t>
      </w:r>
    </w:p>
    <w:p w14:paraId="31DBAA93" w14:textId="77777777" w:rsidR="004D76E2" w:rsidRPr="005775A4" w:rsidRDefault="004D76E2" w:rsidP="005775A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9BC932A" w14:textId="00273AF4" w:rsidR="001F6306" w:rsidRPr="00DB5F2F" w:rsidRDefault="001F6306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alias w:val="Select Yes / No"/>
          <w:tag w:val="Select Yes / No"/>
          <w:id w:val="584731670"/>
          <w:placeholder>
            <w:docPart w:val="A90D4CC34CF54EF9937595360884C895"/>
          </w:placeholder>
          <w:showingPlcHdr/>
        </w:sdtPr>
        <w:sdtEndPr/>
        <w:sdtContent>
          <w:r w:rsidR="00BE6A44" w:rsidRPr="00DB5F2F">
            <w:rPr>
              <w:rStyle w:val="PlaceholderText"/>
              <w:b/>
              <w:color w:val="auto"/>
            </w:rPr>
            <w:t>Yes / No</w:t>
          </w:r>
        </w:sdtContent>
      </w:sdt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BE6A44" w:rsidRPr="00DB5F2F">
        <w:rPr>
          <w:rFonts w:asciiTheme="majorHAnsi" w:hAnsiTheme="majorHAnsi" w:cs="Arial"/>
          <w:b/>
          <w:sz w:val="20"/>
          <w:szCs w:val="20"/>
        </w:rPr>
        <w:tab/>
      </w:r>
      <w:r w:rsidR="00DB5F2F">
        <w:rPr>
          <w:rFonts w:asciiTheme="majorHAnsi" w:hAnsiTheme="majorHAnsi" w:cs="Arial"/>
          <w:b/>
          <w:sz w:val="20"/>
          <w:szCs w:val="20"/>
        </w:rPr>
        <w:t>Is this course cross-listed with a course in another department</w:t>
      </w:r>
      <w:r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4468FAA4" w14:textId="77777777" w:rsidR="004D76E2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14:paraId="457C9F8A" w14:textId="77777777" w:rsidR="004D76E2" w:rsidRDefault="004D76E2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241339F" w14:textId="0A6450CE" w:rsidR="004D76E2" w:rsidRDefault="004D76E2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o</w:t>
      </w:r>
    </w:p>
    <w:p w14:paraId="23C73CE6" w14:textId="77777777" w:rsidR="005775A4" w:rsidRDefault="005775A4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0657B7FE" w14:textId="29019345" w:rsidR="00B478DF" w:rsidRDefault="00E84B21" w:rsidP="00343CB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1181168640"/>
          <w:placeholder>
            <w:docPart w:val="57277351D0C752409696B1CA242307B2"/>
          </w:placeholder>
          <w:showingPlcHdr/>
        </w:sdtPr>
        <w:sdtEndPr/>
        <w:sdtContent>
          <w:r w:rsidR="00343CB5" w:rsidRPr="00DB5F2F">
            <w:rPr>
              <w:rStyle w:val="PlaceholderText"/>
              <w:b/>
              <w:color w:val="auto"/>
            </w:rPr>
            <w:t>Yes / No</w:t>
          </w:r>
        </w:sdtContent>
      </w:sdt>
      <w:r w:rsidR="00343CB5" w:rsidRPr="00343CB5">
        <w:rPr>
          <w:rFonts w:asciiTheme="majorHAnsi" w:hAnsiTheme="majorHAnsi" w:cs="Arial"/>
          <w:b/>
          <w:sz w:val="20"/>
          <w:szCs w:val="20"/>
        </w:rPr>
        <w:t xml:space="preserve"> </w:t>
      </w:r>
      <w:r w:rsidR="00343CB5">
        <w:rPr>
          <w:rFonts w:asciiTheme="majorHAnsi" w:hAnsiTheme="majorHAnsi" w:cs="Arial"/>
          <w:b/>
          <w:sz w:val="20"/>
          <w:szCs w:val="20"/>
        </w:rPr>
        <w:tab/>
      </w:r>
      <w:r w:rsidR="00343CB5" w:rsidRPr="00343CB5">
        <w:rPr>
          <w:rFonts w:asciiTheme="majorHAnsi" w:hAnsiTheme="majorHAnsi" w:cs="Arial"/>
          <w:b/>
          <w:sz w:val="20"/>
          <w:szCs w:val="20"/>
        </w:rPr>
        <w:t>Is there currently a course listed in the Bulletin or Banner which is a one-to-one equivalent to this course (please check with the Registrar’s Office if unsure)?</w:t>
      </w:r>
    </w:p>
    <w:p w14:paraId="284302B7" w14:textId="59014D85" w:rsidR="00343CB5" w:rsidRDefault="00343CB5" w:rsidP="004D76E2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343CB5">
        <w:rPr>
          <w:rFonts w:asciiTheme="majorHAnsi" w:hAnsiTheme="majorHAnsi" w:cs="Arial"/>
          <w:sz w:val="20"/>
          <w:szCs w:val="20"/>
        </w:rPr>
        <w:t xml:space="preserve">If yes, which course? </w:t>
      </w:r>
    </w:p>
    <w:p w14:paraId="2207BFBC" w14:textId="77777777" w:rsidR="004D76E2" w:rsidRDefault="004D76E2" w:rsidP="004D76E2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1E534FAA" w14:textId="7D23E15B" w:rsidR="004D76E2" w:rsidRPr="004D76E2" w:rsidRDefault="004D76E2" w:rsidP="004D76E2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o</w:t>
      </w:r>
    </w:p>
    <w:p w14:paraId="62F5CA5F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AC7F567" w14:textId="3B7AB8DE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D4DC530" w14:textId="29865D1A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0A7064F" w14:textId="77777777" w:rsidR="00B478DF" w:rsidRPr="00B478DF" w:rsidRDefault="00B478DF" w:rsidP="00B478DF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14681B38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ED727A" w14:textId="3744CA0A" w:rsidR="00F87DAF" w:rsidRDefault="00F87DA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B4DAA6E" w14:textId="52DCA609" w:rsidR="00750AF6" w:rsidRDefault="00750AF6" w:rsidP="004A35D2">
      <w:pPr>
        <w:rPr>
          <w:rFonts w:asciiTheme="majorHAnsi" w:hAnsiTheme="majorHAnsi" w:cs="Arial"/>
          <w:sz w:val="20"/>
          <w:szCs w:val="20"/>
        </w:rPr>
      </w:pPr>
    </w:p>
    <w:p w14:paraId="75DA976F" w14:textId="5DF07A4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90DB46" w14:textId="6938FD9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A64AEAB" w14:textId="138DAD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3D50E5CA" w14:textId="638C543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986C587" w14:textId="62548AD5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05EEF75" w14:textId="351552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E15EFD2" w14:textId="7A9DF5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8F32602" w14:textId="4305E3A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3FA8D93" w14:textId="4E16246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2807C9B" w14:textId="56392EA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AC0CA63" w14:textId="0121178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8F53AD" w14:textId="2E8A0D4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12D5FA7" w14:textId="44BB35E0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D0EB2A8" w14:textId="17E8CB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1CE6BB0" w14:textId="64894D87" w:rsidR="005775A4" w:rsidRPr="008426D1" w:rsidRDefault="005775A4" w:rsidP="004D76E2">
      <w:pPr>
        <w:rPr>
          <w:rFonts w:asciiTheme="majorHAnsi" w:hAnsiTheme="majorHAnsi" w:cs="Arial"/>
          <w:b/>
          <w:sz w:val="28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27061508" w14:textId="77777777" w:rsidR="005775A4" w:rsidRPr="008426D1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5775A4" w:rsidRPr="008426D1" w14:paraId="4FA13D96" w14:textId="77777777" w:rsidTr="00445A7C">
        <w:tc>
          <w:tcPr>
            <w:tcW w:w="11016" w:type="dxa"/>
            <w:shd w:val="clear" w:color="auto" w:fill="D9D9D9" w:themeFill="background1" w:themeFillShade="D9"/>
          </w:tcPr>
          <w:p w14:paraId="2F61A26F" w14:textId="77777777" w:rsidR="005775A4" w:rsidRPr="008426D1" w:rsidRDefault="005775A4" w:rsidP="00445A7C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5775A4" w:rsidRPr="008426D1" w14:paraId="3F34F9CC" w14:textId="77777777" w:rsidTr="00445A7C">
        <w:tc>
          <w:tcPr>
            <w:tcW w:w="11016" w:type="dxa"/>
            <w:shd w:val="clear" w:color="auto" w:fill="F2F2F2" w:themeFill="background1" w:themeFillShade="F2"/>
          </w:tcPr>
          <w:p w14:paraId="77C48558" w14:textId="77777777" w:rsidR="005775A4" w:rsidRPr="008426D1" w:rsidRDefault="005775A4" w:rsidP="00445A7C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493C89B6" w14:textId="77777777" w:rsidR="005775A4" w:rsidRPr="008426D1" w:rsidRDefault="005775A4" w:rsidP="00445A7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327BF7FD" w14:textId="77777777" w:rsidR="005775A4" w:rsidRPr="008426D1" w:rsidRDefault="005775A4" w:rsidP="00445A7C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58E57BD3" w14:textId="77777777" w:rsidR="005775A4" w:rsidRPr="008426D1" w:rsidRDefault="005775A4" w:rsidP="00445A7C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76CC4276" w14:textId="77777777" w:rsidR="005775A4" w:rsidRPr="008426D1" w:rsidRDefault="005775A4" w:rsidP="00445A7C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51EAFE4" w14:textId="77777777" w:rsidR="005775A4" w:rsidRPr="008426D1" w:rsidRDefault="005775A4" w:rsidP="00445A7C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554E7D97" w14:textId="77777777" w:rsidR="005775A4" w:rsidRPr="008426D1" w:rsidRDefault="005775A4" w:rsidP="00445A7C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E5FEF2F" w14:textId="77777777" w:rsidR="005775A4" w:rsidRPr="00341B0D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7167C360" w14:textId="77777777" w:rsidR="005775A4" w:rsidRPr="008426D1" w:rsidRDefault="005775A4" w:rsidP="005775A4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8F9113876D2C4845969584751F64391A"/>
        </w:placeholder>
        <w:showingPlcHdr/>
      </w:sdtPr>
      <w:sdtEndPr/>
      <w:sdtContent>
        <w:p w14:paraId="6DC7821A" w14:textId="33F46F3D" w:rsidR="00445A7C" w:rsidRDefault="005452AB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8"/>
              <w:szCs w:val="18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sdtContent>
    </w:sdt>
    <w:p w14:paraId="1B55339C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PEM 430V. Special Problems in Disaster Preparedness and Emergency Management</w:t>
      </w:r>
    </w:p>
    <w:p w14:paraId="2EA9B2FA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Exploration of specific disaster preparedness and emergency management areas, with the topic</w:t>
      </w:r>
    </w:p>
    <w:p w14:paraId="3F43E95A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and mode of study agreed upon by the student and the instructor. Course may be repeated with</w:t>
      </w:r>
    </w:p>
    <w:p w14:paraId="2B5BF4F1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various topics. Registration must be approved by the department chair. Fall, Spring, Summer.</w:t>
      </w:r>
    </w:p>
    <w:p w14:paraId="5540F32D" w14:textId="77777777" w:rsidR="00205A1D" w:rsidRPr="007330C2" w:rsidRDefault="00205A1D" w:rsidP="00205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14:paraId="01D093D3" w14:textId="17C0A9DB" w:rsidR="00205A1D" w:rsidRPr="007330C2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trike/>
          <w:color w:val="FF0000"/>
          <w:sz w:val="16"/>
          <w:szCs w:val="16"/>
          <w:highlight w:val="yellow"/>
        </w:rPr>
      </w:pPr>
      <w:r w:rsidRPr="007330C2">
        <w:rPr>
          <w:rFonts w:ascii="Times New Roman" w:hAnsi="Times New Roman" w:cs="Times New Roman"/>
          <w:strike/>
          <w:color w:val="FF0000"/>
          <w:sz w:val="16"/>
          <w:szCs w:val="16"/>
          <w:highlight w:val="yellow"/>
        </w:rPr>
        <w:t xml:space="preserve">DPEM 4501. Teaching MCI Hospital Response </w:t>
      </w:r>
      <w:r w:rsidRPr="007330C2">
        <w:rPr>
          <w:rFonts w:ascii="∆÷Ñ˛" w:hAnsi="∆÷Ñ˛" w:cs="∆÷Ñ˛"/>
          <w:strike/>
          <w:color w:val="FF0000"/>
          <w:sz w:val="16"/>
          <w:szCs w:val="16"/>
          <w:highlight w:val="yellow"/>
        </w:rPr>
        <w:t>Applies previous knowledge and experience</w:t>
      </w:r>
    </w:p>
    <w:p w14:paraId="39C3CA10" w14:textId="77777777" w:rsidR="00205A1D" w:rsidRPr="007330C2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trike/>
          <w:color w:val="FF0000"/>
          <w:sz w:val="16"/>
          <w:szCs w:val="16"/>
          <w:highlight w:val="yellow"/>
        </w:rPr>
      </w:pPr>
      <w:r w:rsidRPr="007330C2">
        <w:rPr>
          <w:rFonts w:ascii="∆÷Ñ˛" w:hAnsi="∆÷Ñ˛" w:cs="∆÷Ñ˛"/>
          <w:strike/>
          <w:color w:val="FF0000"/>
          <w:sz w:val="16"/>
          <w:szCs w:val="16"/>
          <w:highlight w:val="yellow"/>
        </w:rPr>
        <w:t>to relate the application of environmental health to disaster management. Professional skills are</w:t>
      </w:r>
    </w:p>
    <w:p w14:paraId="272B9B70" w14:textId="77777777" w:rsidR="00205A1D" w:rsidRPr="007330C2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trike/>
          <w:color w:val="FF0000"/>
          <w:sz w:val="16"/>
          <w:szCs w:val="16"/>
          <w:highlight w:val="yellow"/>
        </w:rPr>
      </w:pPr>
      <w:r w:rsidRPr="007330C2">
        <w:rPr>
          <w:rFonts w:ascii="∆÷Ñ˛" w:hAnsi="∆÷Ñ˛" w:cs="∆÷Ñ˛"/>
          <w:strike/>
          <w:color w:val="FF0000"/>
          <w:sz w:val="16"/>
          <w:szCs w:val="16"/>
          <w:highlight w:val="yellow"/>
        </w:rPr>
        <w:t>integrated into a scenario including local-level disaster response, recovery, mitigation and preparedness.</w:t>
      </w:r>
    </w:p>
    <w:p w14:paraId="4EF6D714" w14:textId="77777777" w:rsidR="00205A1D" w:rsidRPr="007330C2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trike/>
          <w:color w:val="FF0000"/>
          <w:sz w:val="16"/>
          <w:szCs w:val="16"/>
        </w:rPr>
      </w:pPr>
      <w:r w:rsidRPr="007330C2">
        <w:rPr>
          <w:rFonts w:ascii="∆÷Ñ˛" w:hAnsi="∆÷Ñ˛" w:cs="∆÷Ñ˛"/>
          <w:strike/>
          <w:color w:val="FF0000"/>
          <w:sz w:val="16"/>
          <w:szCs w:val="16"/>
          <w:highlight w:val="yellow"/>
        </w:rPr>
        <w:t>Prerequisite, DPEM 4733. Fall, Spring, Summer.</w:t>
      </w:r>
    </w:p>
    <w:p w14:paraId="09DA699B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EA5E75D" w14:textId="37BDDD2A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PEM 4513. Physical Care of CBRNE Injuries Elucidates recognition, treatment and contain</w:t>
      </w:r>
      <w:r>
        <w:rPr>
          <w:rFonts w:ascii="∆÷Ñ˛" w:hAnsi="∆÷Ñ˛" w:cs="∆÷Ñ˛"/>
          <w:sz w:val="16"/>
          <w:szCs w:val="16"/>
        </w:rPr>
        <w:t>ment</w:t>
      </w:r>
    </w:p>
    <w:p w14:paraId="6DA9D777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of Category A biological agents, chemical agents and radiologic incidents. Content discussion</w:t>
      </w:r>
    </w:p>
    <w:p w14:paraId="27BBD3AA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will include advanced principles of disaster management, worker safety, advanced triage, disaster</w:t>
      </w:r>
    </w:p>
    <w:p w14:paraId="6BB3D5BB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effects on special populations, laboratory analysis and expanded mental health response. Fall,</w:t>
      </w:r>
    </w:p>
    <w:p w14:paraId="6D1B50E1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ven.</w:t>
      </w:r>
    </w:p>
    <w:p w14:paraId="1EC3A211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</w:p>
    <w:p w14:paraId="4BFAC1F2" w14:textId="1B120E84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DPEM 4523. Risk Identification and Prevention Identifies actions communities, institutions and</w:t>
      </w:r>
    </w:p>
    <w:p w14:paraId="6DEF44A4" w14:textId="602C2F82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governments must take to identify the risk and prevent injury from man-made and natural disasters,</w:t>
      </w:r>
    </w:p>
    <w:p w14:paraId="0F293EB8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including acts of terrorism. Course topics include risk assessment, mitigation, surveillance, disaster</w:t>
      </w:r>
    </w:p>
    <w:p w14:paraId="3C57C520" w14:textId="770C2C1C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pidemiology, emerging infections and socio-political implications. Fall, odd.</w:t>
      </w:r>
    </w:p>
    <w:p w14:paraId="27E1C5F8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E3243E1" w14:textId="522D1DEC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PEM 4533. Disaster and Mental Health </w:t>
      </w:r>
      <w:r>
        <w:rPr>
          <w:rFonts w:ascii="∆÷Ñ˛" w:hAnsi="∆÷Ñ˛" w:cs="∆÷Ñ˛"/>
          <w:sz w:val="16"/>
          <w:szCs w:val="16"/>
        </w:rPr>
        <w:t>Identifies evolving evidence related to the impact of disaster</w:t>
      </w:r>
    </w:p>
    <w:p w14:paraId="3962CDC1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and mass violence on mental health. Considers natural and man-made disasters, short and long</w:t>
      </w:r>
    </w:p>
    <w:p w14:paraId="1E7C35BD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term effects and common treatment strategies. Registration restricted to Homeland Security and</w:t>
      </w:r>
    </w:p>
    <w:p w14:paraId="1E265839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Disaster Preparedness minors or any major with instructor permission. Spring, even.</w:t>
      </w:r>
    </w:p>
    <w:p w14:paraId="61BC0F6B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0133DE7" w14:textId="1B748FC4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PEM 4553. Capstone in Homeland Security &amp; Disaster Preparedness </w:t>
      </w:r>
      <w:r>
        <w:rPr>
          <w:rFonts w:ascii="∆÷Ñ˛" w:hAnsi="∆÷Ñ˛" w:cs="∆÷Ñ˛"/>
          <w:sz w:val="16"/>
          <w:szCs w:val="16"/>
        </w:rPr>
        <w:t>Application of skills and</w:t>
      </w:r>
    </w:p>
    <w:p w14:paraId="3D3A8D6D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knowledge gained in the minor to the analysis of a specific need or problem and the design of</w:t>
      </w:r>
    </w:p>
    <w:p w14:paraId="0A506585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solutions. Teamwork among various specialties with the field. Instructor permission required. Cross</w:t>
      </w:r>
    </w:p>
    <w:p w14:paraId="49534767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listed as POSC 4553. Spring.</w:t>
      </w:r>
    </w:p>
    <w:p w14:paraId="053A3E48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AE71B14" w14:textId="06A86513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PEM 4563. NGO Agencies in DPEM </w:t>
      </w:r>
      <w:r>
        <w:rPr>
          <w:rFonts w:ascii="∆÷Ñ˛" w:hAnsi="∆÷Ñ˛" w:cs="∆÷Ñ˛"/>
          <w:sz w:val="16"/>
          <w:szCs w:val="16"/>
        </w:rPr>
        <w:t>Examines non-government agency response to disasters</w:t>
      </w:r>
    </w:p>
    <w:p w14:paraId="2F068DE2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and other emergencies. Cooperation and collaboration among the agencies will be analyzed. Pre</w:t>
      </w:r>
    </w:p>
    <w:p w14:paraId="297DD2BF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and post-disaster planning as well as acquisition and mobilization of resources will be emphasized.</w:t>
      </w:r>
    </w:p>
    <w:p w14:paraId="5B0AB357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Fall, Spring.</w:t>
      </w:r>
    </w:p>
    <w:p w14:paraId="4B8B51B9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48EF529" w14:textId="60CAA708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PEM 4573. Teaching Radiological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Emergency  </w:t>
      </w:r>
      <w:r>
        <w:rPr>
          <w:rFonts w:ascii="∆÷Ñ˛" w:hAnsi="∆÷Ñ˛" w:cs="∆÷Ñ˛"/>
          <w:sz w:val="16"/>
          <w:szCs w:val="16"/>
        </w:rPr>
        <w:t>A</w:t>
      </w:r>
      <w:proofErr w:type="gramEnd"/>
      <w:r>
        <w:rPr>
          <w:rFonts w:ascii="∆÷Ñ˛" w:hAnsi="∆÷Ñ˛" w:cs="∆÷Ñ˛"/>
          <w:sz w:val="16"/>
          <w:szCs w:val="16"/>
        </w:rPr>
        <w:t xml:space="preserve"> comprehensive curriculum designed to</w:t>
      </w:r>
    </w:p>
    <w:p w14:paraId="3B5FF698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troduce students to adult learning characteristics, adult learning styles and preferences, instructional</w:t>
      </w:r>
    </w:p>
    <w:p w14:paraId="6B83F0BE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ethodologies, and cultural diversity in the training environment. Provides capabilities and</w:t>
      </w:r>
    </w:p>
    <w:p w14:paraId="3FB7ACD3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knowledge to effectively plan, administer, teach, conduct, and evaluate radiological training courses.</w:t>
      </w:r>
    </w:p>
    <w:p w14:paraId="046DE19D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Prerequisite, DPEM 3613. Fall, Spring, Summer.</w:t>
      </w:r>
    </w:p>
    <w:p w14:paraId="17BC8A52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</w:p>
    <w:p w14:paraId="0674F80A" w14:textId="3ACAF8EE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lastRenderedPageBreak/>
        <w:t>DPEM 4713. Advanced Information Officer To prepare students to disseminate credible information</w:t>
      </w:r>
    </w:p>
    <w:p w14:paraId="505C4D5B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to the media and the public during a public health emergency and to manage a Joint Information</w:t>
      </w:r>
    </w:p>
    <w:p w14:paraId="00107EF8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Center during emergencies. News conference exercises prepare students for a culminating</w:t>
      </w:r>
    </w:p>
    <w:p w14:paraId="13E39A95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practical experience. Fall, Spring, Summer.</w:t>
      </w:r>
    </w:p>
    <w:p w14:paraId="74BFD892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DADF93C" w14:textId="371326AF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PEM 4723. Healthcare Leadership </w:t>
      </w:r>
      <w:r>
        <w:rPr>
          <w:rFonts w:ascii="∆÷Ñ˛" w:hAnsi="∆÷Ñ˛" w:cs="∆÷Ñ˛"/>
          <w:sz w:val="16"/>
          <w:szCs w:val="16"/>
        </w:rPr>
        <w:t>Focuses on critical decision making, leadership and</w:t>
      </w:r>
    </w:p>
    <w:p w14:paraId="363F2F49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management skills. Content emphasizes the effectiveness and efficiency of healthcare emergency</w:t>
      </w:r>
    </w:p>
    <w:p w14:paraId="3105C588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preparedness while maintaining the overall safety of responders and victims and/or patients. Students</w:t>
      </w:r>
    </w:p>
    <w:p w14:paraId="4577CD38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strive to make realistic decisions during a facility-based exercise. Fall, Spring, Summer.</w:t>
      </w:r>
    </w:p>
    <w:p w14:paraId="1588FC01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008BCE1" w14:textId="7EE44070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PEM 4733. Hospital Emergency Response </w:t>
      </w:r>
      <w:r>
        <w:rPr>
          <w:rFonts w:ascii="∆÷Ñ˛" w:hAnsi="∆÷Ñ˛" w:cs="∆÷Ñ˛"/>
          <w:sz w:val="16"/>
          <w:szCs w:val="16"/>
        </w:rPr>
        <w:t>Prepares students to utilize the Hospital Incident Command</w:t>
      </w:r>
    </w:p>
    <w:p w14:paraId="0A42CDEC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System (HICS). Integrates the community emergency response network with the operation</w:t>
      </w:r>
    </w:p>
    <w:p w14:paraId="3FE28378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of an Emergency Treatment Area (ETA). Includes hospital personnel as first responders during a</w:t>
      </w:r>
    </w:p>
    <w:p w14:paraId="6FDA56ED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Mass Casualty Incident involving patient contamination. Fall, Spring, Summer.</w:t>
      </w:r>
    </w:p>
    <w:p w14:paraId="68CC9690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645B51D" w14:textId="43387AD2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PEM 4743. Medical Operations for CBRNE </w:t>
      </w:r>
      <w:r>
        <w:rPr>
          <w:rFonts w:ascii="∆÷Ñ˛" w:hAnsi="∆÷Ñ˛" w:cs="∆÷Ñ˛"/>
          <w:sz w:val="16"/>
          <w:szCs w:val="16"/>
        </w:rPr>
        <w:t>Prepares students with CBRNE-specific response</w:t>
      </w:r>
    </w:p>
    <w:p w14:paraId="5B41EC7B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skills to participate as members of the emergency response community and safely evaluate and</w:t>
      </w:r>
    </w:p>
    <w:p w14:paraId="0B1A0773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respond to a suspected incident. The course culminates with a practical exercise involving skills</w:t>
      </w:r>
    </w:p>
    <w:p w14:paraId="009C7550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learned during the course. Fall, Spring, Summer.</w:t>
      </w:r>
    </w:p>
    <w:p w14:paraId="5583E993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D4D29D3" w14:textId="0BB90F12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PEM 4753. Hazard Assessment and Response </w:t>
      </w:r>
      <w:r>
        <w:rPr>
          <w:rFonts w:ascii="∆÷Ñ˛" w:hAnsi="∆÷Ñ˛" w:cs="∆÷Ñ˛"/>
          <w:sz w:val="16"/>
          <w:szCs w:val="16"/>
        </w:rPr>
        <w:t>Develops skills to evaluate and respond to</w:t>
      </w:r>
    </w:p>
    <w:p w14:paraId="644A3A20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incidents through incident </w:t>
      </w:r>
      <w:proofErr w:type="spellStart"/>
      <w:proofErr w:type="gramStart"/>
      <w:r>
        <w:rPr>
          <w:rFonts w:ascii="Times New Roman" w:hAnsi="Times New Roman" w:cs="Times New Roman"/>
          <w:sz w:val="16"/>
          <w:szCs w:val="16"/>
        </w:rPr>
        <w:t>planning,conducting</w:t>
      </w:r>
      <w:proofErr w:type="spellEnd"/>
      <w:proofErr w:type="gramEnd"/>
      <w:r>
        <w:rPr>
          <w:rFonts w:ascii="Times New Roman" w:hAnsi="Times New Roman" w:cs="Times New Roman"/>
          <w:sz w:val="16"/>
          <w:szCs w:val="16"/>
        </w:rPr>
        <w:t xml:space="preserve"> decontamination, collecting evidence using the</w:t>
      </w:r>
    </w:p>
    <w:p w14:paraId="0EA4C4FE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FBI’s Crime Scene Search Guidelines, using survey and monitoring equipment to monitor for</w:t>
      </w:r>
    </w:p>
    <w:p w14:paraId="02574EDB" w14:textId="77777777" w:rsidR="00205A1D" w:rsidRDefault="00205A1D" w:rsidP="00205A1D">
      <w:pPr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contamination, and identifying illicit labs and improvised explosive devices. Fall, Spring, Summer.</w:t>
      </w:r>
    </w:p>
    <w:p w14:paraId="58FFB34C" w14:textId="40A4838B" w:rsidR="005452AB" w:rsidRDefault="005452AB" w:rsidP="00205A1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The bulletin can be accessed at </w:t>
      </w:r>
      <w:hyperlink r:id="rId10" w:history="1">
        <w:r w:rsidRPr="00FB1666">
          <w:rPr>
            <w:rStyle w:val="Hyperlink"/>
            <w:rFonts w:ascii="Times New Roman" w:hAnsi="Times New Roman" w:cs="Times New Roman"/>
            <w:sz w:val="18"/>
            <w:szCs w:val="18"/>
          </w:rPr>
          <w:t>https://www.astate.edu/a/registrar/students/bulletins/</w:t>
        </w:r>
      </w:hyperlink>
    </w:p>
    <w:p w14:paraId="294E553F" w14:textId="38A30384" w:rsidR="005452AB" w:rsidRPr="004A35D2" w:rsidRDefault="005452AB" w:rsidP="005452AB">
      <w:pPr>
        <w:rPr>
          <w:rFonts w:asciiTheme="majorHAnsi" w:hAnsiTheme="majorHAnsi" w:cs="Arial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46</w:t>
      </w:r>
      <w:r w:rsidR="00205A1D">
        <w:rPr>
          <w:rFonts w:ascii="Times New Roman" w:hAnsi="Times New Roman" w:cs="Times New Roman"/>
          <w:sz w:val="18"/>
          <w:szCs w:val="18"/>
        </w:rPr>
        <w:t>4</w:t>
      </w:r>
    </w:p>
    <w:sectPr w:rsidR="005452AB" w:rsidRPr="004A35D2" w:rsidSect="003845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ECD90" w14:textId="77777777" w:rsidR="00E84B21" w:rsidRDefault="00E84B21" w:rsidP="00AF3758">
      <w:pPr>
        <w:spacing w:after="0" w:line="240" w:lineRule="auto"/>
      </w:pPr>
      <w:r>
        <w:separator/>
      </w:r>
    </w:p>
  </w:endnote>
  <w:endnote w:type="continuationSeparator" w:id="0">
    <w:p w14:paraId="7C7679F0" w14:textId="77777777" w:rsidR="00E84B21" w:rsidRDefault="00E84B21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∆÷Ñ˛">
    <w:altName w:val="Calibri"/>
    <w:charset w:val="4D"/>
    <w:family w:val="auto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3097C" w14:textId="77777777" w:rsidR="00445A7C" w:rsidRDefault="00445A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25F8E" w14:textId="5EB659DB" w:rsidR="00445A7C" w:rsidRDefault="00445A7C" w:rsidP="0073313A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B90966C6720B4E91B51F818CE2CBDF89"/>
        </w:placeholder>
        <w:date w:fullDate="2019-11-08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11/08/2019</w:t>
        </w:r>
      </w:sdtContent>
    </w:sdt>
    <w:r>
      <w:tab/>
    </w:r>
    <w:r>
      <w:tab/>
    </w:r>
    <w:r>
      <w:tab/>
      <w:t xml:space="preserve"> </w:t>
    </w:r>
    <w:sdt>
      <w:sdtPr>
        <w:id w:val="-2849735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24A4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1C18BB48" w14:textId="77777777" w:rsidR="00445A7C" w:rsidRDefault="00445A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F0CD8" w14:textId="77777777" w:rsidR="00445A7C" w:rsidRDefault="00445A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2D19D" w14:textId="77777777" w:rsidR="00E84B21" w:rsidRDefault="00E84B21" w:rsidP="00AF3758">
      <w:pPr>
        <w:spacing w:after="0" w:line="240" w:lineRule="auto"/>
      </w:pPr>
      <w:r>
        <w:separator/>
      </w:r>
    </w:p>
  </w:footnote>
  <w:footnote w:type="continuationSeparator" w:id="0">
    <w:p w14:paraId="4C287B41" w14:textId="77777777" w:rsidR="00E84B21" w:rsidRDefault="00E84B21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5E2E9" w14:textId="066E5D5E" w:rsidR="00445A7C" w:rsidRDefault="00445A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D1C5A" w14:textId="53009612" w:rsidR="00445A7C" w:rsidRDefault="00445A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0BCD1" w14:textId="48086DF0" w:rsidR="00445A7C" w:rsidRDefault="00445A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55421"/>
    <w:multiLevelType w:val="hybridMultilevel"/>
    <w:tmpl w:val="9676BC3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E7B24"/>
    <w:multiLevelType w:val="multilevel"/>
    <w:tmpl w:val="0D4C6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6F4125"/>
    <w:multiLevelType w:val="hybridMultilevel"/>
    <w:tmpl w:val="C368F20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10C8C"/>
    <w:multiLevelType w:val="hybridMultilevel"/>
    <w:tmpl w:val="FFBEAB4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2137E"/>
    <w:multiLevelType w:val="hybridMultilevel"/>
    <w:tmpl w:val="0D4C6FF4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26006"/>
    <w:multiLevelType w:val="multilevel"/>
    <w:tmpl w:val="C368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E3F50"/>
    <w:multiLevelType w:val="hybridMultilevel"/>
    <w:tmpl w:val="5FE40FE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56E74"/>
    <w:multiLevelType w:val="hybridMultilevel"/>
    <w:tmpl w:val="4578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3061A"/>
    <w:multiLevelType w:val="hybridMultilevel"/>
    <w:tmpl w:val="708650E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F6080"/>
    <w:multiLevelType w:val="multilevel"/>
    <w:tmpl w:val="5FE40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11"/>
  </w:num>
  <w:num w:numId="6">
    <w:abstractNumId w:val="14"/>
  </w:num>
  <w:num w:numId="7">
    <w:abstractNumId w:val="12"/>
  </w:num>
  <w:num w:numId="8">
    <w:abstractNumId w:val="2"/>
  </w:num>
  <w:num w:numId="9">
    <w:abstractNumId w:val="6"/>
  </w:num>
  <w:num w:numId="10">
    <w:abstractNumId w:val="9"/>
  </w:num>
  <w:num w:numId="11">
    <w:abstractNumId w:val="10"/>
  </w:num>
  <w:num w:numId="12">
    <w:abstractNumId w:val="13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16FE7"/>
    <w:rsid w:val="00024BA5"/>
    <w:rsid w:val="000403B1"/>
    <w:rsid w:val="000470FE"/>
    <w:rsid w:val="00050706"/>
    <w:rsid w:val="00054D9E"/>
    <w:rsid w:val="000770CD"/>
    <w:rsid w:val="000A7C2E"/>
    <w:rsid w:val="000C3DB7"/>
    <w:rsid w:val="000D06F1"/>
    <w:rsid w:val="000D7355"/>
    <w:rsid w:val="000F2F50"/>
    <w:rsid w:val="000F6471"/>
    <w:rsid w:val="00103070"/>
    <w:rsid w:val="00130E5B"/>
    <w:rsid w:val="00132B71"/>
    <w:rsid w:val="00151451"/>
    <w:rsid w:val="00185D67"/>
    <w:rsid w:val="001A5DD5"/>
    <w:rsid w:val="001A76C0"/>
    <w:rsid w:val="001B6B4C"/>
    <w:rsid w:val="001D12E8"/>
    <w:rsid w:val="001F5E9E"/>
    <w:rsid w:val="001F6306"/>
    <w:rsid w:val="00205A1D"/>
    <w:rsid w:val="00207DBE"/>
    <w:rsid w:val="0021299B"/>
    <w:rsid w:val="00212A76"/>
    <w:rsid w:val="00224899"/>
    <w:rsid w:val="002315B0"/>
    <w:rsid w:val="00254447"/>
    <w:rsid w:val="00261ACE"/>
    <w:rsid w:val="002626D5"/>
    <w:rsid w:val="00262C88"/>
    <w:rsid w:val="00265C17"/>
    <w:rsid w:val="002917F4"/>
    <w:rsid w:val="002924A4"/>
    <w:rsid w:val="002941B8"/>
    <w:rsid w:val="002B41C6"/>
    <w:rsid w:val="002D0D13"/>
    <w:rsid w:val="002D339D"/>
    <w:rsid w:val="0033221F"/>
    <w:rsid w:val="00343CB5"/>
    <w:rsid w:val="00346F5C"/>
    <w:rsid w:val="00355610"/>
    <w:rsid w:val="00355FF4"/>
    <w:rsid w:val="00362414"/>
    <w:rsid w:val="00374D72"/>
    <w:rsid w:val="00384538"/>
    <w:rsid w:val="00386112"/>
    <w:rsid w:val="003978C1"/>
    <w:rsid w:val="003C4DA1"/>
    <w:rsid w:val="003D091A"/>
    <w:rsid w:val="003E4F3C"/>
    <w:rsid w:val="003F5D14"/>
    <w:rsid w:val="00400712"/>
    <w:rsid w:val="004044A5"/>
    <w:rsid w:val="004072F1"/>
    <w:rsid w:val="00411FE1"/>
    <w:rsid w:val="00434A01"/>
    <w:rsid w:val="00445A7C"/>
    <w:rsid w:val="00472AAC"/>
    <w:rsid w:val="00473252"/>
    <w:rsid w:val="00487771"/>
    <w:rsid w:val="004A35D2"/>
    <w:rsid w:val="004A7706"/>
    <w:rsid w:val="004D3FDD"/>
    <w:rsid w:val="004D76E2"/>
    <w:rsid w:val="004F3C87"/>
    <w:rsid w:val="00504BCC"/>
    <w:rsid w:val="00507D5E"/>
    <w:rsid w:val="00526B81"/>
    <w:rsid w:val="00535DFE"/>
    <w:rsid w:val="005452AB"/>
    <w:rsid w:val="005522D7"/>
    <w:rsid w:val="00571E0A"/>
    <w:rsid w:val="00576393"/>
    <w:rsid w:val="00576B1B"/>
    <w:rsid w:val="005775A4"/>
    <w:rsid w:val="00584C22"/>
    <w:rsid w:val="005867B3"/>
    <w:rsid w:val="00592A95"/>
    <w:rsid w:val="005E24CB"/>
    <w:rsid w:val="00605FC3"/>
    <w:rsid w:val="006179CB"/>
    <w:rsid w:val="00625A9A"/>
    <w:rsid w:val="00627121"/>
    <w:rsid w:val="00630AD8"/>
    <w:rsid w:val="00636DB3"/>
    <w:rsid w:val="00651F43"/>
    <w:rsid w:val="00665524"/>
    <w:rsid w:val="006657FB"/>
    <w:rsid w:val="00677A48"/>
    <w:rsid w:val="006A2D6A"/>
    <w:rsid w:val="006B52C0"/>
    <w:rsid w:val="006D0246"/>
    <w:rsid w:val="006E2497"/>
    <w:rsid w:val="006E6117"/>
    <w:rsid w:val="00712045"/>
    <w:rsid w:val="0073025F"/>
    <w:rsid w:val="0073125A"/>
    <w:rsid w:val="007330C2"/>
    <w:rsid w:val="0073313A"/>
    <w:rsid w:val="007339BD"/>
    <w:rsid w:val="00750AF6"/>
    <w:rsid w:val="00775F1F"/>
    <w:rsid w:val="007929F8"/>
    <w:rsid w:val="007A06B9"/>
    <w:rsid w:val="007A0A73"/>
    <w:rsid w:val="007B15E3"/>
    <w:rsid w:val="00806DDA"/>
    <w:rsid w:val="0083170D"/>
    <w:rsid w:val="00874DA5"/>
    <w:rsid w:val="00876704"/>
    <w:rsid w:val="008829ED"/>
    <w:rsid w:val="00884F7A"/>
    <w:rsid w:val="008C703B"/>
    <w:rsid w:val="008E61BF"/>
    <w:rsid w:val="008E6C1C"/>
    <w:rsid w:val="00921543"/>
    <w:rsid w:val="00940426"/>
    <w:rsid w:val="00947918"/>
    <w:rsid w:val="00994CA6"/>
    <w:rsid w:val="009A529F"/>
    <w:rsid w:val="009C18CD"/>
    <w:rsid w:val="009C1ABA"/>
    <w:rsid w:val="009C3C35"/>
    <w:rsid w:val="009C65F8"/>
    <w:rsid w:val="009D458E"/>
    <w:rsid w:val="009F372C"/>
    <w:rsid w:val="00A01035"/>
    <w:rsid w:val="00A0329C"/>
    <w:rsid w:val="00A16BB1"/>
    <w:rsid w:val="00A229EC"/>
    <w:rsid w:val="00A34100"/>
    <w:rsid w:val="00A5089E"/>
    <w:rsid w:val="00A53CD3"/>
    <w:rsid w:val="00A56D36"/>
    <w:rsid w:val="00A837F6"/>
    <w:rsid w:val="00AA717E"/>
    <w:rsid w:val="00AB4AA6"/>
    <w:rsid w:val="00AB5523"/>
    <w:rsid w:val="00AC6D92"/>
    <w:rsid w:val="00AE051C"/>
    <w:rsid w:val="00AE4123"/>
    <w:rsid w:val="00AF0E93"/>
    <w:rsid w:val="00AF3758"/>
    <w:rsid w:val="00AF3C6A"/>
    <w:rsid w:val="00B008DD"/>
    <w:rsid w:val="00B024DF"/>
    <w:rsid w:val="00B05106"/>
    <w:rsid w:val="00B12C63"/>
    <w:rsid w:val="00B1589A"/>
    <w:rsid w:val="00B1628A"/>
    <w:rsid w:val="00B31431"/>
    <w:rsid w:val="00B35368"/>
    <w:rsid w:val="00B43F38"/>
    <w:rsid w:val="00B478DF"/>
    <w:rsid w:val="00B5389B"/>
    <w:rsid w:val="00B606CA"/>
    <w:rsid w:val="00B678DD"/>
    <w:rsid w:val="00B9333E"/>
    <w:rsid w:val="00BA5832"/>
    <w:rsid w:val="00BD123C"/>
    <w:rsid w:val="00BD2A0D"/>
    <w:rsid w:val="00BE069E"/>
    <w:rsid w:val="00BE6A44"/>
    <w:rsid w:val="00C12816"/>
    <w:rsid w:val="00C23CC7"/>
    <w:rsid w:val="00C334FF"/>
    <w:rsid w:val="00C46718"/>
    <w:rsid w:val="00C81897"/>
    <w:rsid w:val="00C8689C"/>
    <w:rsid w:val="00CA3A6A"/>
    <w:rsid w:val="00CE105C"/>
    <w:rsid w:val="00D0686A"/>
    <w:rsid w:val="00D41DEF"/>
    <w:rsid w:val="00D47738"/>
    <w:rsid w:val="00D4793C"/>
    <w:rsid w:val="00D51205"/>
    <w:rsid w:val="00D57716"/>
    <w:rsid w:val="00D67AC4"/>
    <w:rsid w:val="00D72E20"/>
    <w:rsid w:val="00D734A3"/>
    <w:rsid w:val="00D9092D"/>
    <w:rsid w:val="00D979DD"/>
    <w:rsid w:val="00DA4650"/>
    <w:rsid w:val="00DB49F4"/>
    <w:rsid w:val="00DB5F2F"/>
    <w:rsid w:val="00E45868"/>
    <w:rsid w:val="00E84B21"/>
    <w:rsid w:val="00E84BDE"/>
    <w:rsid w:val="00EA5F2E"/>
    <w:rsid w:val="00EB4FF5"/>
    <w:rsid w:val="00EC6970"/>
    <w:rsid w:val="00ED2398"/>
    <w:rsid w:val="00ED29E0"/>
    <w:rsid w:val="00EF2A44"/>
    <w:rsid w:val="00F31448"/>
    <w:rsid w:val="00F430C8"/>
    <w:rsid w:val="00F478A9"/>
    <w:rsid w:val="00F645B5"/>
    <w:rsid w:val="00F75657"/>
    <w:rsid w:val="00F859E5"/>
    <w:rsid w:val="00F87DAF"/>
    <w:rsid w:val="00F900A8"/>
    <w:rsid w:val="00FA039F"/>
    <w:rsid w:val="00FB00D4"/>
    <w:rsid w:val="00FC0D4C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60BDF8"/>
  <w15:docId w15:val="{3ED4C8C5-2C9F-7048-A7D9-6D9030328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5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richmond@astate.edu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astate.edu/a/registrar/students/bulletin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C47792742C74F309451C66BDED0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C7B-4DAD-4C95-B255-AF6229C306F4}"/>
      </w:docPartPr>
      <w:docPartBody>
        <w:p w:rsidR="00795998" w:rsidRDefault="001C209A" w:rsidP="001C209A">
          <w:pPr>
            <w:pStyle w:val="3C47792742C74F309451C66BDED0831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4B457A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4B457A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90966C6720B4E91B51F818CE2CB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ECAFD-9FA3-45F0-AC0C-566EF351B649}"/>
      </w:docPartPr>
      <w:docPartBody>
        <w:p w:rsidR="00A11836" w:rsidRDefault="004B457A" w:rsidP="004B457A">
          <w:pPr>
            <w:pStyle w:val="B90966C6720B4E91B51F818CE2CBDF89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A90D4CC34CF54EF9937595360884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9E3B7-23BD-4FC3-A751-C7409DDD68F9}"/>
      </w:docPartPr>
      <w:docPartBody>
        <w:p w:rsidR="009B1A71" w:rsidRDefault="002B4884" w:rsidP="002B4884">
          <w:pPr>
            <w:pStyle w:val="A90D4CC34CF54EF9937595360884C8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86592E7C1F62A4691EB6BE11A057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89321-A7FF-FA4B-A74C-CF2058C9A291}"/>
      </w:docPartPr>
      <w:docPartBody>
        <w:p w:rsidR="00922CC2" w:rsidRDefault="00922CC2" w:rsidP="00922CC2">
          <w:pPr>
            <w:pStyle w:val="F86592E7C1F62A4691EB6BE11A05737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E66CDEE0E17504DA64E1CA4DB973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B2221-0BAE-F143-9955-826C0202EC83}"/>
      </w:docPartPr>
      <w:docPartBody>
        <w:p w:rsidR="00E07E32" w:rsidRDefault="00AE23B2" w:rsidP="00AE23B2">
          <w:pPr>
            <w:pStyle w:val="1E66CDEE0E17504DA64E1CA4DB97395A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57277351D0C752409696B1CA24230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6FADA-0007-C746-9208-5C8C6173A1D7}"/>
      </w:docPartPr>
      <w:docPartBody>
        <w:p w:rsidR="002717AE" w:rsidRDefault="00E07E32" w:rsidP="00E07E32">
          <w:pPr>
            <w:pStyle w:val="57277351D0C752409696B1CA242307B2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F76DDF3BAE0E14CB830C0A448FDE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83F3E-B477-A04C-B6B5-EB8086D1FFB8}"/>
      </w:docPartPr>
      <w:docPartBody>
        <w:p w:rsidR="0038082A" w:rsidRDefault="002717AE" w:rsidP="002717AE">
          <w:pPr>
            <w:pStyle w:val="FF76DDF3BAE0E14CB830C0A448FDE4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8F9113876D2C4845969584751F643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1670F-366E-6E4E-89CC-07D06661E3AA}"/>
      </w:docPartPr>
      <w:docPartBody>
        <w:p w:rsidR="0038082A" w:rsidRDefault="002717AE" w:rsidP="002717AE">
          <w:pPr>
            <w:pStyle w:val="8F9113876D2C4845969584751F64391A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71DA5A3669E34309B16548AD7B8BA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FFEB5-C0B2-4A27-9BF3-CAD7EBACC247}"/>
      </w:docPartPr>
      <w:docPartBody>
        <w:p w:rsidR="00000000" w:rsidRDefault="007C54E3" w:rsidP="007C54E3">
          <w:pPr>
            <w:pStyle w:val="71DA5A3669E34309B16548AD7B8BA7B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3B4A71E9AFD40B4879968050392B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687B7-79BF-4CE0-9570-86D2280838C4}"/>
      </w:docPartPr>
      <w:docPartBody>
        <w:p w:rsidR="00000000" w:rsidRDefault="007C54E3" w:rsidP="007C54E3">
          <w:pPr>
            <w:pStyle w:val="13B4A71E9AFD40B4879968050392BF5C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∆÷Ñ˛">
    <w:altName w:val="Calibri"/>
    <w:charset w:val="4D"/>
    <w:family w:val="auto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723D9"/>
    <w:rsid w:val="001B45B5"/>
    <w:rsid w:val="001C209A"/>
    <w:rsid w:val="00214B2F"/>
    <w:rsid w:val="002717AE"/>
    <w:rsid w:val="00293FD4"/>
    <w:rsid w:val="002B4884"/>
    <w:rsid w:val="003035DD"/>
    <w:rsid w:val="0038082A"/>
    <w:rsid w:val="00380F18"/>
    <w:rsid w:val="00423F7A"/>
    <w:rsid w:val="004518A2"/>
    <w:rsid w:val="004B457A"/>
    <w:rsid w:val="004D0057"/>
    <w:rsid w:val="004E1A75"/>
    <w:rsid w:val="005632EE"/>
    <w:rsid w:val="00567276"/>
    <w:rsid w:val="00587536"/>
    <w:rsid w:val="005D5D2F"/>
    <w:rsid w:val="00623293"/>
    <w:rsid w:val="006C0858"/>
    <w:rsid w:val="00713AC7"/>
    <w:rsid w:val="00795998"/>
    <w:rsid w:val="007C54E3"/>
    <w:rsid w:val="007F243F"/>
    <w:rsid w:val="0088037B"/>
    <w:rsid w:val="0090105B"/>
    <w:rsid w:val="00922CC2"/>
    <w:rsid w:val="009B1A71"/>
    <w:rsid w:val="009C0E11"/>
    <w:rsid w:val="00A11836"/>
    <w:rsid w:val="00A77AA6"/>
    <w:rsid w:val="00AD11A1"/>
    <w:rsid w:val="00AD5D56"/>
    <w:rsid w:val="00AE23B2"/>
    <w:rsid w:val="00B155E6"/>
    <w:rsid w:val="00B20027"/>
    <w:rsid w:val="00B2559E"/>
    <w:rsid w:val="00B46AFF"/>
    <w:rsid w:val="00BA2926"/>
    <w:rsid w:val="00C35680"/>
    <w:rsid w:val="00CD4EF8"/>
    <w:rsid w:val="00D31037"/>
    <w:rsid w:val="00E07E32"/>
    <w:rsid w:val="00E223B8"/>
    <w:rsid w:val="00ED2714"/>
    <w:rsid w:val="00F01E35"/>
    <w:rsid w:val="00FB40DB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717AE"/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B90966C6720B4E91B51F818CE2CBDF89">
    <w:name w:val="B90966C6720B4E91B51F818CE2CBDF89"/>
    <w:rsid w:val="004B457A"/>
    <w:pPr>
      <w:spacing w:after="160" w:line="259" w:lineRule="auto"/>
    </w:pPr>
  </w:style>
  <w:style w:type="paragraph" w:customStyle="1" w:styleId="A90D4CC34CF54EF9937595360884C895">
    <w:name w:val="A90D4CC34CF54EF9937595360884C895"/>
    <w:rsid w:val="002B4884"/>
    <w:pPr>
      <w:spacing w:after="160" w:line="259" w:lineRule="auto"/>
    </w:pPr>
  </w:style>
  <w:style w:type="paragraph" w:customStyle="1" w:styleId="F86592E7C1F62A4691EB6BE11A05737D">
    <w:name w:val="F86592E7C1F62A4691EB6BE11A05737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1E66CDEE0E17504DA64E1CA4DB97395A">
    <w:name w:val="1E66CDEE0E17504DA64E1CA4DB97395A"/>
    <w:rsid w:val="00AE23B2"/>
    <w:pPr>
      <w:spacing w:after="0" w:line="240" w:lineRule="auto"/>
    </w:pPr>
    <w:rPr>
      <w:sz w:val="24"/>
      <w:szCs w:val="24"/>
    </w:rPr>
  </w:style>
  <w:style w:type="paragraph" w:customStyle="1" w:styleId="57277351D0C752409696B1CA242307B2">
    <w:name w:val="57277351D0C752409696B1CA242307B2"/>
    <w:rsid w:val="00E07E32"/>
    <w:pPr>
      <w:spacing w:after="0" w:line="240" w:lineRule="auto"/>
    </w:pPr>
    <w:rPr>
      <w:sz w:val="24"/>
      <w:szCs w:val="24"/>
    </w:rPr>
  </w:style>
  <w:style w:type="paragraph" w:customStyle="1" w:styleId="FF76DDF3BAE0E14CB830C0A448FDE495">
    <w:name w:val="FF76DDF3BAE0E14CB830C0A448FDE495"/>
    <w:rsid w:val="002717AE"/>
    <w:pPr>
      <w:spacing w:after="0" w:line="240" w:lineRule="auto"/>
    </w:pPr>
    <w:rPr>
      <w:sz w:val="24"/>
      <w:szCs w:val="24"/>
    </w:rPr>
  </w:style>
  <w:style w:type="paragraph" w:customStyle="1" w:styleId="8F9113876D2C4845969584751F64391A">
    <w:name w:val="8F9113876D2C4845969584751F64391A"/>
    <w:rsid w:val="002717AE"/>
    <w:pPr>
      <w:spacing w:after="0" w:line="240" w:lineRule="auto"/>
    </w:pPr>
    <w:rPr>
      <w:sz w:val="24"/>
      <w:szCs w:val="24"/>
    </w:rPr>
  </w:style>
  <w:style w:type="paragraph" w:customStyle="1" w:styleId="71DA5A3669E34309B16548AD7B8BA7B4">
    <w:name w:val="71DA5A3669E34309B16548AD7B8BA7B4"/>
    <w:rsid w:val="007C54E3"/>
    <w:pPr>
      <w:spacing w:after="160" w:line="259" w:lineRule="auto"/>
    </w:pPr>
  </w:style>
  <w:style w:type="paragraph" w:customStyle="1" w:styleId="13B4A71E9AFD40B4879968050392BF5C">
    <w:name w:val="13B4A71E9AFD40B4879968050392BF5C"/>
    <w:rsid w:val="007C54E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EB1CC-569D-4049-99A1-5764FCA6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SUSAN HANRAHAN</cp:lastModifiedBy>
  <cp:revision>9</cp:revision>
  <dcterms:created xsi:type="dcterms:W3CDTF">2020-07-08T20:38:00Z</dcterms:created>
  <dcterms:modified xsi:type="dcterms:W3CDTF">2020-12-07T18:56:00Z</dcterms:modified>
</cp:coreProperties>
</file>